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C27" w:rsidRPr="00B51CE3" w:rsidRDefault="00BC4C27" w:rsidP="00BC4C27">
      <w:pPr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226255" w:rsidRPr="00B51CE3" w:rsidRDefault="007452FD" w:rsidP="00BD4A13">
      <w:pPr>
        <w:spacing w:after="160" w:line="259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E3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>
            <wp:extent cx="1075038" cy="1075038"/>
            <wp:effectExtent l="0" t="0" r="0" b="0"/>
            <wp:docPr id="1" name="Immagine 1" descr="C:\Users\rosa.montuori_2\Desktop\Logo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a.montuori_2\Desktop\LogoTop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52" cy="108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CE3">
        <w:rPr>
          <w:rFonts w:ascii="Times New Roman" w:hAnsi="Times New Roman" w:cs="Times New Roman"/>
          <w:noProof/>
          <w:sz w:val="16"/>
          <w:szCs w:val="16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93570</wp:posOffset>
            </wp:positionH>
            <wp:positionV relativeFrom="paragraph">
              <wp:posOffset>0</wp:posOffset>
            </wp:positionV>
            <wp:extent cx="838200" cy="1079500"/>
            <wp:effectExtent l="0" t="0" r="0" b="0"/>
            <wp:wrapSquare wrapText="bothSides"/>
            <wp:docPr id="4" name="Immagine 4" descr="C:\Users\User\Pictures\stemma-comune-nocera-superi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temma-comune-nocera-superio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4C27" w:rsidRPr="00B51CE3">
        <w:rPr>
          <w:rFonts w:ascii="Times New Roman" w:hAnsi="Times New Roman" w:cs="Times New Roman"/>
          <w:noProof/>
          <w:sz w:val="16"/>
          <w:szCs w:val="16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80660</wp:posOffset>
            </wp:positionH>
            <wp:positionV relativeFrom="paragraph">
              <wp:posOffset>0</wp:posOffset>
            </wp:positionV>
            <wp:extent cx="817200" cy="1080000"/>
            <wp:effectExtent l="0" t="0" r="2540" b="6350"/>
            <wp:wrapSquare wrapText="bothSides"/>
            <wp:docPr id="3" name="Immagine 3" descr="C:\Users\User\Pictures\stemma-comune-roccapiemo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temma-comune-roccapiemon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4C27" w:rsidRPr="00B51CE3">
        <w:rPr>
          <w:rFonts w:ascii="Times New Roman" w:hAnsi="Times New Roman" w:cs="Times New Roman"/>
          <w:noProof/>
          <w:sz w:val="16"/>
          <w:szCs w:val="16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0</wp:posOffset>
            </wp:positionV>
            <wp:extent cx="734400" cy="1080000"/>
            <wp:effectExtent l="0" t="0" r="8890" b="6350"/>
            <wp:wrapSquare wrapText="bothSides"/>
            <wp:docPr id="5" name="Immagine 5" descr="C:\Users\User\Pictures\Castel_San_Giorgio-Ste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Castel_San_Giorgio-Stemm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4C27" w:rsidRPr="00B51CE3" w:rsidRDefault="00BC4C27" w:rsidP="00BC4C27">
      <w:pPr>
        <w:spacing w:after="16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1CE3">
        <w:rPr>
          <w:rFonts w:ascii="Times New Roman" w:hAnsi="Times New Roman" w:cs="Times New Roman"/>
          <w:b/>
          <w:sz w:val="20"/>
          <w:szCs w:val="20"/>
        </w:rPr>
        <w:t>AMBITO SOCIALE S01_1</w:t>
      </w:r>
    </w:p>
    <w:p w:rsidR="00BC4C27" w:rsidRPr="00B51CE3" w:rsidRDefault="00BC4C27" w:rsidP="00BC4C27">
      <w:pPr>
        <w:spacing w:after="160" w:line="259" w:lineRule="auto"/>
        <w:jc w:val="center"/>
        <w:rPr>
          <w:rFonts w:ascii="Times New Roman" w:hAnsi="Times New Roman" w:cs="Times New Roman"/>
          <w:b/>
          <w:sz w:val="16"/>
          <w:szCs w:val="20"/>
        </w:rPr>
      </w:pPr>
      <w:r w:rsidRPr="00B51CE3">
        <w:rPr>
          <w:rFonts w:ascii="Times New Roman" w:hAnsi="Times New Roman" w:cs="Times New Roman"/>
          <w:b/>
          <w:sz w:val="16"/>
          <w:szCs w:val="20"/>
        </w:rPr>
        <w:t>COMUNI DI NOCERA INFERIORE – NOCERA SUPERIORE – CASTEL SAN GIORGIO - ROCCAPIEMONTE</w:t>
      </w:r>
    </w:p>
    <w:p w:rsidR="00AF5D9C" w:rsidRDefault="00B56A9B" w:rsidP="00AF5D9C">
      <w:pPr>
        <w:tabs>
          <w:tab w:val="left" w:pos="212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350414" w:rsidRDefault="00350414" w:rsidP="0035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0414" w:rsidRDefault="00350414" w:rsidP="00350414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llegato 2</w:t>
      </w:r>
    </w:p>
    <w:p w:rsidR="00350414" w:rsidRDefault="00350414" w:rsidP="00350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MODELLO DI DOMANDA DI PARTECIPAZIONE</w:t>
      </w:r>
    </w:p>
    <w:p w:rsidR="00350414" w:rsidRDefault="00350414" w:rsidP="00350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</w:p>
    <w:p w:rsidR="00350414" w:rsidRDefault="00350414" w:rsidP="00350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bookmarkStart w:id="0" w:name="_Hlk91675057"/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AVVISO DI INDIZIONE DI ISTRUTTORIA PUBBLICA FINALIZZATA ALL’INDIVIDUAZIONE DI SOGGETTI DEL TERZO SETTORE DISPONIBILI ALLA CO-PROGETTAZIONE AI SENSI DEL TERZO COMMA DELL’ART.55 DEL D.LGS. N.117/2017, “CODICE DEL TERZO SETTORE”, </w:t>
      </w:r>
      <w:bookmarkEnd w:id="0"/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DI UN CENTRO DI SUPPORTO A PERSONE CON DISTURBO DELLO SPETTRO AUTISTICO E LORO FAMIGLIE RESIDENTI NEI COMUNI DELL’AMBITO S01_1 </w:t>
      </w:r>
    </w:p>
    <w:p w:rsidR="00350414" w:rsidRDefault="00350414" w:rsidP="00350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350414" w:rsidRDefault="00350414" w:rsidP="0035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0414" w:rsidRDefault="00350414" w:rsidP="00350414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ett. Ufficio di Piano Ambito S01-1 </w:t>
      </w:r>
    </w:p>
    <w:p w:rsidR="00350414" w:rsidRDefault="00350414" w:rsidP="00350414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mune di Nocera Inferiore Capofila </w:t>
      </w:r>
    </w:p>
    <w:p w:rsidR="00350414" w:rsidRDefault="00350414" w:rsidP="00350414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a Libroia </w:t>
      </w:r>
    </w:p>
    <w:p w:rsidR="00350414" w:rsidRDefault="00350414" w:rsidP="00350414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cera Inferiore (SA)</w:t>
      </w:r>
    </w:p>
    <w:p w:rsidR="00350414" w:rsidRDefault="00350414" w:rsidP="00350414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0414" w:rsidRDefault="00350414" w:rsidP="00350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0414" w:rsidRDefault="00350414" w:rsidP="00350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0414" w:rsidRDefault="00350414" w:rsidP="003504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0414" w:rsidRDefault="00350414" w:rsidP="003504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 sottoscritto ________________________   nato a ______________________   Prov. _______</w:t>
      </w:r>
    </w:p>
    <w:p w:rsidR="00350414" w:rsidRDefault="00350414" w:rsidP="003504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  __________________ residente nel Comune di   _________________  Prov. ______________</w:t>
      </w:r>
    </w:p>
    <w:p w:rsidR="00350414" w:rsidRDefault="00350414" w:rsidP="003504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to  ____________________     Via/Piazza  _______________________   n.   _____________            </w:t>
      </w:r>
    </w:p>
    <w:p w:rsidR="00350414" w:rsidRDefault="00350414" w:rsidP="003504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qualità di _________________dell’impresa ________________________________________</w:t>
      </w:r>
    </w:p>
    <w:p w:rsidR="00350414" w:rsidRDefault="00350414" w:rsidP="003504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 sede nel Comune di  _______________________  Prov. _________Stato  _______________</w:t>
      </w:r>
    </w:p>
    <w:p w:rsidR="00350414" w:rsidRDefault="00350414" w:rsidP="003504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ia/Piazza     _______________________  n. _________ </w:t>
      </w:r>
    </w:p>
    <w:p w:rsidR="00350414" w:rsidRDefault="00350414" w:rsidP="003504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con codice fiscale Partita IVA_______________________  telefono Fax   ___________________                                 </w:t>
      </w:r>
    </w:p>
    <w:p w:rsidR="00350414" w:rsidRDefault="00350414" w:rsidP="0035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0414" w:rsidRDefault="00350414" w:rsidP="0035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sapevole della responsabilità che assume e delle sanzioni stabilite dalla vigente normativa dal D.P.R. 445/2000 art. 76 nei confronti di chi effettua dichiarazioni m mendaci;</w:t>
      </w:r>
    </w:p>
    <w:p w:rsidR="00350414" w:rsidRDefault="00350414" w:rsidP="0035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0414" w:rsidRDefault="00350414" w:rsidP="0035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IEDE</w:t>
      </w:r>
    </w:p>
    <w:p w:rsidR="00350414" w:rsidRDefault="00350414" w:rsidP="0035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 partecipare alla procedura di co-progettazione ad evidenza pubblica bandita con Determinazione </w:t>
      </w:r>
    </w:p>
    <w:p w:rsidR="00350414" w:rsidRDefault="00350414" w:rsidP="0035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0414" w:rsidRDefault="00350414" w:rsidP="0035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._____  del _______ , in qualità di (barrare l’ipotesi che interessa):</w:t>
      </w:r>
    </w:p>
    <w:p w:rsidR="00350414" w:rsidRDefault="00350414" w:rsidP="0035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5" w:hAnsi="Times New Roman" w:cs="Times New Roman"/>
          <w:color w:val="000000"/>
          <w:sz w:val="24"/>
          <w:szCs w:val="24"/>
        </w:rPr>
      </w:pPr>
    </w:p>
    <w:p w:rsidR="00350414" w:rsidRDefault="00350414" w:rsidP="0035041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mpresa/organismo singolo/a [art. 45 comma 2 lettera a) del Codice ex D. Lgs. 50/2016 e smi]</w:t>
      </w:r>
    </w:p>
    <w:p w:rsidR="00350414" w:rsidRDefault="00350414" w:rsidP="0035041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IDFont+F5" w:hAnsi="Times New Roman" w:cs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ponente di costituenda ATS o costituendo Consorzio ordinario d’imprese [art. 48 comma 8 del Codice ex D. Lgs. 50/2016 e smi];</w:t>
      </w:r>
    </w:p>
    <w:p w:rsidR="00350414" w:rsidRDefault="00350414" w:rsidP="0035041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S o Consorzio ordinario, costituito [art. 45 comma 2 lettere d) – e) del Codice ex D. Lgs. 50/2016 e smi];</w:t>
      </w:r>
    </w:p>
    <w:p w:rsidR="00350414" w:rsidRDefault="00350414" w:rsidP="0035041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sorzio stabile [art. 45 comma 2 lettera c) del Codice ex D. Lgs. 50/2016 e smi];</w:t>
      </w:r>
    </w:p>
    <w:p w:rsidR="00350414" w:rsidRDefault="00350414" w:rsidP="0035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0414" w:rsidRDefault="00350414" w:rsidP="00350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Per </w:t>
      </w:r>
      <w:r>
        <w:rPr>
          <w:rFonts w:ascii="Times New Roman" w:eastAsiaTheme="minorEastAsia" w:hAnsi="Times New Roman" w:cs="Times New Roman"/>
          <w:b/>
          <w:i/>
          <w:color w:val="000000"/>
          <w:sz w:val="24"/>
          <w:szCs w:val="24"/>
        </w:rPr>
        <w:t xml:space="preserve">un Centro di supporto a persone con disturbo dello spettro autistico e loro famiglie residenti nei comuni dell’ambito S01_1 </w:t>
      </w:r>
    </w:p>
    <w:p w:rsidR="00350414" w:rsidRDefault="00350414" w:rsidP="0035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0046" w:type="dxa"/>
        <w:tblInd w:w="0" w:type="dxa"/>
        <w:tblLook w:val="04A0" w:firstRow="1" w:lastRow="0" w:firstColumn="1" w:lastColumn="0" w:noHBand="0" w:noVBand="1"/>
      </w:tblPr>
      <w:tblGrid>
        <w:gridCol w:w="9923"/>
        <w:gridCol w:w="123"/>
      </w:tblGrid>
      <w:tr w:rsidR="00350414" w:rsidTr="00350414">
        <w:trPr>
          <w:trHeight w:val="270"/>
        </w:trPr>
        <w:tc>
          <w:tcPr>
            <w:tcW w:w="9923" w:type="dxa"/>
          </w:tcPr>
          <w:p w:rsidR="00350414" w:rsidRDefault="0035041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123" w:type="dxa"/>
          </w:tcPr>
          <w:p w:rsidR="00350414" w:rsidRDefault="00350414">
            <w:pPr>
              <w:tabs>
                <w:tab w:val="right" w:pos="35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it-IT"/>
              </w:rPr>
            </w:pPr>
          </w:p>
        </w:tc>
      </w:tr>
      <w:tr w:rsidR="00350414" w:rsidTr="00350414">
        <w:trPr>
          <w:trHeight w:val="270"/>
        </w:trPr>
        <w:tc>
          <w:tcPr>
            <w:tcW w:w="9923" w:type="dxa"/>
          </w:tcPr>
          <w:p w:rsidR="00350414" w:rsidRDefault="00350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DICHIARA</w:t>
            </w:r>
          </w:p>
          <w:p w:rsidR="00350414" w:rsidRDefault="00350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ai sensi degli art. 46 e 47 del DPR n. 445/2000:</w:t>
            </w:r>
          </w:p>
          <w:p w:rsidR="00350414" w:rsidRDefault="00350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(barrare la casella corrispondente e compilare gli spazi)</w:t>
            </w:r>
          </w:p>
          <w:p w:rsidR="00350414" w:rsidRDefault="00350414" w:rsidP="00350414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di essere a conoscenza e di accettare completamente le condizioni previste dall’Avviso (All. 1);</w:t>
            </w:r>
          </w:p>
          <w:p w:rsidR="00350414" w:rsidRDefault="00350414" w:rsidP="00350414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di essere in possesso dei requisiti previsti nell’Avviso di co-progettazione, come da dichiarazioni allegate;</w:t>
            </w:r>
          </w:p>
          <w:p w:rsidR="00350414" w:rsidRDefault="00350414" w:rsidP="00350414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di accettare le procedure di monitoraggio, verifica, controllo e valutazione da parte dell’Ufficio di Piano dell’Ambito S01-1, Comune di Nocera Inferiore capofila dell’Ambito S01_1, in merito alla presenza dei requisiti previsti dal regolamento regionale n. 4 del 2014 e dal catalogo di cui alla DGR n. 107/2014.</w:t>
            </w:r>
          </w:p>
          <w:p w:rsidR="00350414" w:rsidRDefault="00350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350414" w:rsidRDefault="00350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Luogo, data</w:t>
            </w:r>
          </w:p>
          <w:p w:rsidR="00350414" w:rsidRDefault="00350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350414" w:rsidRDefault="00350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IL RAPPRESENTANTE O I RAPPRESENTANTI IN CASO DI ATS. O PROCURATORE DELLA SOCIETÀ</w:t>
            </w:r>
          </w:p>
          <w:p w:rsidR="00350414" w:rsidRDefault="00350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________________________________________________________</w:t>
            </w:r>
          </w:p>
          <w:p w:rsidR="00350414" w:rsidRDefault="00350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350414" w:rsidRDefault="00350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N.B.  Per firma olografa: alla dichiarazione dovrà essere allegata, pena l’invalidità, copia fotostatica di un valido documento di identità del/i dichiarante/i. La presente domanda, in caso di costituendi RTI o consorzi, ai sensi dell’art. 45, comma 2, sub e), è sottoscritta da tutte le imprese.</w:t>
            </w:r>
          </w:p>
          <w:p w:rsidR="00350414" w:rsidRDefault="00350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eastAsia="it-IT"/>
              </w:rPr>
            </w:pPr>
          </w:p>
          <w:p w:rsidR="00350414" w:rsidRDefault="00350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eastAsia="it-IT"/>
              </w:rPr>
              <w:t xml:space="preserve">Informativa ai sensi art. 13 Regolamento UE 2016/679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(Regolamento Generale sulla Protezione dei Dati)</w:t>
            </w:r>
          </w:p>
          <w:p w:rsidR="00350414" w:rsidRDefault="00350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it-IT"/>
              </w:rPr>
              <w:t xml:space="preserve">Si informa che i dati raccolti saranno trattati ai sensi della normativa vigente in tema di protezione de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dati personali.</w:t>
            </w:r>
          </w:p>
          <w:p w:rsidR="00350414" w:rsidRPr="00350414" w:rsidRDefault="00350414" w:rsidP="00350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Il trattamento dei dati personali raccolti viene effettuato per finalità connesse all’esecuzione di compiti di interesse pubblico e per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it-IT"/>
              </w:rPr>
              <w:t>l’esercizio di pubblici poteri, nonché per adempiere ad eventuali obblighi di legge (ai sensi dell’art. 6 par. 1 del Regolamento 2016/679) nell’ambito del procedimento per il quale la presente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it-IT"/>
              </w:rPr>
              <w:t>dichiarazione viene resa.</w:t>
            </w:r>
          </w:p>
        </w:tc>
        <w:tc>
          <w:tcPr>
            <w:tcW w:w="123" w:type="dxa"/>
          </w:tcPr>
          <w:p w:rsidR="00350414" w:rsidRDefault="00350414">
            <w:pPr>
              <w:tabs>
                <w:tab w:val="right" w:pos="35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it-IT"/>
              </w:rPr>
            </w:pPr>
          </w:p>
        </w:tc>
      </w:tr>
      <w:tr w:rsidR="00350414" w:rsidTr="00350414">
        <w:trPr>
          <w:trHeight w:val="270"/>
        </w:trPr>
        <w:tc>
          <w:tcPr>
            <w:tcW w:w="9923" w:type="dxa"/>
          </w:tcPr>
          <w:p w:rsidR="00350414" w:rsidRDefault="0035041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123" w:type="dxa"/>
          </w:tcPr>
          <w:p w:rsidR="00350414" w:rsidRDefault="00350414">
            <w:pPr>
              <w:tabs>
                <w:tab w:val="right" w:pos="35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it-IT"/>
              </w:rPr>
            </w:pPr>
          </w:p>
        </w:tc>
      </w:tr>
      <w:tr w:rsidR="00350414" w:rsidTr="00350414">
        <w:trPr>
          <w:trHeight w:val="270"/>
        </w:trPr>
        <w:tc>
          <w:tcPr>
            <w:tcW w:w="9923" w:type="dxa"/>
          </w:tcPr>
          <w:p w:rsidR="00350414" w:rsidRDefault="0035041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123" w:type="dxa"/>
          </w:tcPr>
          <w:p w:rsidR="00350414" w:rsidRDefault="00350414">
            <w:pPr>
              <w:tabs>
                <w:tab w:val="right" w:pos="35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it-IT"/>
              </w:rPr>
            </w:pPr>
          </w:p>
        </w:tc>
      </w:tr>
      <w:tr w:rsidR="00350414" w:rsidTr="00350414">
        <w:trPr>
          <w:trHeight w:val="270"/>
        </w:trPr>
        <w:tc>
          <w:tcPr>
            <w:tcW w:w="9923" w:type="dxa"/>
          </w:tcPr>
          <w:p w:rsidR="00350414" w:rsidRDefault="0035041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123" w:type="dxa"/>
          </w:tcPr>
          <w:p w:rsidR="00350414" w:rsidRDefault="00350414">
            <w:pPr>
              <w:tabs>
                <w:tab w:val="right" w:pos="35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it-IT"/>
              </w:rPr>
            </w:pPr>
          </w:p>
        </w:tc>
      </w:tr>
      <w:tr w:rsidR="00350414" w:rsidTr="00350414">
        <w:trPr>
          <w:trHeight w:val="270"/>
        </w:trPr>
        <w:tc>
          <w:tcPr>
            <w:tcW w:w="9923" w:type="dxa"/>
          </w:tcPr>
          <w:p w:rsidR="00350414" w:rsidRDefault="0035041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123" w:type="dxa"/>
          </w:tcPr>
          <w:p w:rsidR="00350414" w:rsidRDefault="0035041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it-IT"/>
              </w:rPr>
            </w:pPr>
          </w:p>
        </w:tc>
      </w:tr>
      <w:tr w:rsidR="00350414" w:rsidTr="00350414">
        <w:trPr>
          <w:trHeight w:val="270"/>
        </w:trPr>
        <w:tc>
          <w:tcPr>
            <w:tcW w:w="9923" w:type="dxa"/>
          </w:tcPr>
          <w:p w:rsidR="00350414" w:rsidRDefault="0035041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123" w:type="dxa"/>
          </w:tcPr>
          <w:p w:rsidR="00350414" w:rsidRDefault="00350414">
            <w:pPr>
              <w:tabs>
                <w:tab w:val="right" w:pos="35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350414" w:rsidRDefault="00350414" w:rsidP="0035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5D9C" w:rsidRDefault="00AF5D9C" w:rsidP="00AF5D9C">
      <w:pPr>
        <w:tabs>
          <w:tab w:val="left" w:pos="212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6A9B" w:rsidRDefault="00B56A9B" w:rsidP="00AF5D9C">
      <w:pPr>
        <w:tabs>
          <w:tab w:val="left" w:pos="212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6A9B" w:rsidRDefault="00B56A9B" w:rsidP="00AF5D9C">
      <w:pPr>
        <w:tabs>
          <w:tab w:val="left" w:pos="212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:rsidR="00B56A9B" w:rsidRDefault="00B56A9B" w:rsidP="00AF5D9C">
      <w:pPr>
        <w:tabs>
          <w:tab w:val="left" w:pos="212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6A9B" w:rsidRDefault="00B56A9B" w:rsidP="00AF5D9C">
      <w:pPr>
        <w:tabs>
          <w:tab w:val="left" w:pos="212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6A9B" w:rsidRDefault="00B56A9B" w:rsidP="00AF5D9C">
      <w:pPr>
        <w:tabs>
          <w:tab w:val="left" w:pos="212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6A9B" w:rsidRDefault="00B56A9B" w:rsidP="00AF5D9C">
      <w:pPr>
        <w:tabs>
          <w:tab w:val="left" w:pos="212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6A9B" w:rsidRDefault="00B56A9B" w:rsidP="00AF5D9C">
      <w:pPr>
        <w:tabs>
          <w:tab w:val="left" w:pos="212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6A9B" w:rsidRDefault="00B56A9B" w:rsidP="00AF5D9C">
      <w:pPr>
        <w:tabs>
          <w:tab w:val="left" w:pos="212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6A9B" w:rsidRDefault="00B56A9B" w:rsidP="00AF5D9C">
      <w:pPr>
        <w:tabs>
          <w:tab w:val="left" w:pos="212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6A9B" w:rsidRDefault="00B56A9B" w:rsidP="00AF5D9C">
      <w:pPr>
        <w:tabs>
          <w:tab w:val="left" w:pos="212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6A9B" w:rsidRDefault="00B56A9B" w:rsidP="00AF5D9C">
      <w:pPr>
        <w:tabs>
          <w:tab w:val="left" w:pos="212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6A9B" w:rsidRDefault="00B56A9B" w:rsidP="00AF5D9C">
      <w:pPr>
        <w:tabs>
          <w:tab w:val="left" w:pos="212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6A9B" w:rsidRDefault="00B56A9B" w:rsidP="00AF5D9C">
      <w:pPr>
        <w:tabs>
          <w:tab w:val="left" w:pos="212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6A9B" w:rsidRDefault="00B56A9B" w:rsidP="00AF5D9C">
      <w:pPr>
        <w:tabs>
          <w:tab w:val="left" w:pos="212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8103D" w:rsidRPr="00AF5D9C" w:rsidRDefault="00350414" w:rsidP="00AF5D9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Garamond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B8103D" w:rsidRPr="00AF5D9C" w:rsidRDefault="00B8103D" w:rsidP="00AF5D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sectPr w:rsidR="00B8103D" w:rsidRPr="00AF5D9C" w:rsidSect="007452FD">
      <w:pgSz w:w="11906" w:h="16838"/>
      <w:pgMar w:top="709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AE4" w:rsidRDefault="00C41AE4" w:rsidP="00DD43FE">
      <w:pPr>
        <w:spacing w:after="0" w:line="240" w:lineRule="auto"/>
      </w:pPr>
      <w:r>
        <w:separator/>
      </w:r>
    </w:p>
  </w:endnote>
  <w:endnote w:type="continuationSeparator" w:id="0">
    <w:p w:rsidR="00C41AE4" w:rsidRDefault="00C41AE4" w:rsidP="00DD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altName w:val="Calibr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AE4" w:rsidRDefault="00C41AE4" w:rsidP="00DD43FE">
      <w:pPr>
        <w:spacing w:after="0" w:line="240" w:lineRule="auto"/>
      </w:pPr>
      <w:r>
        <w:separator/>
      </w:r>
    </w:p>
  </w:footnote>
  <w:footnote w:type="continuationSeparator" w:id="0">
    <w:p w:rsidR="00C41AE4" w:rsidRDefault="00C41AE4" w:rsidP="00DD4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724C"/>
    <w:multiLevelType w:val="hybridMultilevel"/>
    <w:tmpl w:val="BBC63864"/>
    <w:lvl w:ilvl="0" w:tplc="CD5E05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68AA"/>
    <w:multiLevelType w:val="hybridMultilevel"/>
    <w:tmpl w:val="6656498A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37D28"/>
    <w:multiLevelType w:val="hybridMultilevel"/>
    <w:tmpl w:val="722EC378"/>
    <w:lvl w:ilvl="0" w:tplc="84F07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3698F"/>
    <w:multiLevelType w:val="hybridMultilevel"/>
    <w:tmpl w:val="E0F4723A"/>
    <w:lvl w:ilvl="0" w:tplc="DD3495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3ED3"/>
    <w:multiLevelType w:val="hybridMultilevel"/>
    <w:tmpl w:val="ED22CFD8"/>
    <w:lvl w:ilvl="0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36F3786"/>
    <w:multiLevelType w:val="hybridMultilevel"/>
    <w:tmpl w:val="B03EB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A79F9"/>
    <w:multiLevelType w:val="hybridMultilevel"/>
    <w:tmpl w:val="3BE2A2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18423E"/>
    <w:multiLevelType w:val="hybridMultilevel"/>
    <w:tmpl w:val="4986FDF2"/>
    <w:lvl w:ilvl="0" w:tplc="CAB03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21A7E"/>
    <w:multiLevelType w:val="hybridMultilevel"/>
    <w:tmpl w:val="CD76BB42"/>
    <w:lvl w:ilvl="0" w:tplc="632264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13FF"/>
    <w:multiLevelType w:val="hybridMultilevel"/>
    <w:tmpl w:val="8200B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A62CB"/>
    <w:multiLevelType w:val="hybridMultilevel"/>
    <w:tmpl w:val="F120E1A8"/>
    <w:lvl w:ilvl="0" w:tplc="C742E7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15108"/>
    <w:multiLevelType w:val="hybridMultilevel"/>
    <w:tmpl w:val="A6FA76BA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97A7735"/>
    <w:multiLevelType w:val="multilevel"/>
    <w:tmpl w:val="906AA5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80EBF"/>
    <w:multiLevelType w:val="hybridMultilevel"/>
    <w:tmpl w:val="DEDE69F8"/>
    <w:lvl w:ilvl="0" w:tplc="23DAD5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F4489"/>
    <w:multiLevelType w:val="hybridMultilevel"/>
    <w:tmpl w:val="ECD8C430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FD2578"/>
    <w:multiLevelType w:val="hybridMultilevel"/>
    <w:tmpl w:val="81700DF4"/>
    <w:lvl w:ilvl="0" w:tplc="B0A4F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A6A69"/>
    <w:multiLevelType w:val="hybridMultilevel"/>
    <w:tmpl w:val="67A8050C"/>
    <w:lvl w:ilvl="0" w:tplc="E8A0CB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A1B1D"/>
    <w:multiLevelType w:val="hybridMultilevel"/>
    <w:tmpl w:val="A96AF1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B44F2"/>
    <w:multiLevelType w:val="hybridMultilevel"/>
    <w:tmpl w:val="7BFABF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47F65"/>
    <w:multiLevelType w:val="hybridMultilevel"/>
    <w:tmpl w:val="59E29CE2"/>
    <w:lvl w:ilvl="0" w:tplc="632264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45BD4"/>
    <w:multiLevelType w:val="hybridMultilevel"/>
    <w:tmpl w:val="9124A6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02D2B"/>
    <w:multiLevelType w:val="hybridMultilevel"/>
    <w:tmpl w:val="3D0EB1C0"/>
    <w:lvl w:ilvl="0" w:tplc="CAB0373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D7C4B"/>
    <w:multiLevelType w:val="hybridMultilevel"/>
    <w:tmpl w:val="A148D7D2"/>
    <w:lvl w:ilvl="0" w:tplc="127EAD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72208"/>
    <w:multiLevelType w:val="hybridMultilevel"/>
    <w:tmpl w:val="68284B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97C3F"/>
    <w:multiLevelType w:val="hybridMultilevel"/>
    <w:tmpl w:val="5BA41E52"/>
    <w:lvl w:ilvl="0" w:tplc="72267F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573C7"/>
    <w:multiLevelType w:val="hybridMultilevel"/>
    <w:tmpl w:val="E58237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64776"/>
    <w:multiLevelType w:val="hybridMultilevel"/>
    <w:tmpl w:val="43E8A5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835E2"/>
    <w:multiLevelType w:val="hybridMultilevel"/>
    <w:tmpl w:val="8C6CB3C8"/>
    <w:lvl w:ilvl="0" w:tplc="FFFFFFFF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76432D64"/>
    <w:multiLevelType w:val="hybridMultilevel"/>
    <w:tmpl w:val="4A3C71AE"/>
    <w:lvl w:ilvl="0" w:tplc="FC10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C2B00"/>
    <w:multiLevelType w:val="hybridMultilevel"/>
    <w:tmpl w:val="056ECD8E"/>
    <w:lvl w:ilvl="0" w:tplc="16B0D5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27"/>
  </w:num>
  <w:num w:numId="8">
    <w:abstractNumId w:val="11"/>
  </w:num>
  <w:num w:numId="9">
    <w:abstractNumId w:val="0"/>
  </w:num>
  <w:num w:numId="10">
    <w:abstractNumId w:val="10"/>
  </w:num>
  <w:num w:numId="11">
    <w:abstractNumId w:val="18"/>
  </w:num>
  <w:num w:numId="12">
    <w:abstractNumId w:val="15"/>
  </w:num>
  <w:num w:numId="13">
    <w:abstractNumId w:val="28"/>
  </w:num>
  <w:num w:numId="14">
    <w:abstractNumId w:val="2"/>
  </w:num>
  <w:num w:numId="15">
    <w:abstractNumId w:val="20"/>
  </w:num>
  <w:num w:numId="16">
    <w:abstractNumId w:val="9"/>
  </w:num>
  <w:num w:numId="17">
    <w:abstractNumId w:val="3"/>
  </w:num>
  <w:num w:numId="18">
    <w:abstractNumId w:val="8"/>
  </w:num>
  <w:num w:numId="19">
    <w:abstractNumId w:val="19"/>
  </w:num>
  <w:num w:numId="20">
    <w:abstractNumId w:val="25"/>
  </w:num>
  <w:num w:numId="21">
    <w:abstractNumId w:val="5"/>
  </w:num>
  <w:num w:numId="22">
    <w:abstractNumId w:val="6"/>
  </w:num>
  <w:num w:numId="23">
    <w:abstractNumId w:val="14"/>
  </w:num>
  <w:num w:numId="24">
    <w:abstractNumId w:val="21"/>
  </w:num>
  <w:num w:numId="25">
    <w:abstractNumId w:val="7"/>
  </w:num>
  <w:num w:numId="26">
    <w:abstractNumId w:val="26"/>
  </w:num>
  <w:num w:numId="27">
    <w:abstractNumId w:val="24"/>
  </w:num>
  <w:num w:numId="28">
    <w:abstractNumId w:val="16"/>
  </w:num>
  <w:num w:numId="29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87"/>
    <w:rsid w:val="00021EFA"/>
    <w:rsid w:val="00022858"/>
    <w:rsid w:val="00026811"/>
    <w:rsid w:val="00037874"/>
    <w:rsid w:val="000766B2"/>
    <w:rsid w:val="00090AE5"/>
    <w:rsid w:val="000935A6"/>
    <w:rsid w:val="0009627E"/>
    <w:rsid w:val="00097FD5"/>
    <w:rsid w:val="000A4E1D"/>
    <w:rsid w:val="000B5A5D"/>
    <w:rsid w:val="000C416B"/>
    <w:rsid w:val="000D43A3"/>
    <w:rsid w:val="000E2833"/>
    <w:rsid w:val="000F3475"/>
    <w:rsid w:val="000F74F9"/>
    <w:rsid w:val="00125A4F"/>
    <w:rsid w:val="00153705"/>
    <w:rsid w:val="0017250D"/>
    <w:rsid w:val="0017682D"/>
    <w:rsid w:val="00182F39"/>
    <w:rsid w:val="00183713"/>
    <w:rsid w:val="00185D56"/>
    <w:rsid w:val="00192827"/>
    <w:rsid w:val="001A23BA"/>
    <w:rsid w:val="001B5C9D"/>
    <w:rsid w:val="001F7DFA"/>
    <w:rsid w:val="00210528"/>
    <w:rsid w:val="00210801"/>
    <w:rsid w:val="00223DCB"/>
    <w:rsid w:val="00226255"/>
    <w:rsid w:val="00234667"/>
    <w:rsid w:val="00241550"/>
    <w:rsid w:val="00241D52"/>
    <w:rsid w:val="002435EB"/>
    <w:rsid w:val="002761B8"/>
    <w:rsid w:val="00276C7A"/>
    <w:rsid w:val="00287E57"/>
    <w:rsid w:val="002901CA"/>
    <w:rsid w:val="00293E84"/>
    <w:rsid w:val="00293F85"/>
    <w:rsid w:val="002A2EA5"/>
    <w:rsid w:val="002B1CDB"/>
    <w:rsid w:val="002E2891"/>
    <w:rsid w:val="002E705A"/>
    <w:rsid w:val="00315076"/>
    <w:rsid w:val="003204D0"/>
    <w:rsid w:val="00327F53"/>
    <w:rsid w:val="00342626"/>
    <w:rsid w:val="00345564"/>
    <w:rsid w:val="00346FB9"/>
    <w:rsid w:val="003476D3"/>
    <w:rsid w:val="00350414"/>
    <w:rsid w:val="00356EC7"/>
    <w:rsid w:val="00357E83"/>
    <w:rsid w:val="003601D9"/>
    <w:rsid w:val="00366900"/>
    <w:rsid w:val="00393F87"/>
    <w:rsid w:val="003A31D2"/>
    <w:rsid w:val="003B6B5C"/>
    <w:rsid w:val="003C2CC2"/>
    <w:rsid w:val="003D749C"/>
    <w:rsid w:val="003E169A"/>
    <w:rsid w:val="003F3B7E"/>
    <w:rsid w:val="00401E87"/>
    <w:rsid w:val="004026BD"/>
    <w:rsid w:val="004046FE"/>
    <w:rsid w:val="0042075C"/>
    <w:rsid w:val="004236C8"/>
    <w:rsid w:val="0042464F"/>
    <w:rsid w:val="0042702B"/>
    <w:rsid w:val="004318E1"/>
    <w:rsid w:val="00436DDB"/>
    <w:rsid w:val="00443524"/>
    <w:rsid w:val="00445089"/>
    <w:rsid w:val="004547C0"/>
    <w:rsid w:val="00467D3B"/>
    <w:rsid w:val="00473618"/>
    <w:rsid w:val="00475883"/>
    <w:rsid w:val="00480C75"/>
    <w:rsid w:val="00481033"/>
    <w:rsid w:val="004821D3"/>
    <w:rsid w:val="00486FFA"/>
    <w:rsid w:val="0049094F"/>
    <w:rsid w:val="004A1680"/>
    <w:rsid w:val="004B6127"/>
    <w:rsid w:val="004D19E2"/>
    <w:rsid w:val="004D3284"/>
    <w:rsid w:val="004D4183"/>
    <w:rsid w:val="004D6137"/>
    <w:rsid w:val="0050037F"/>
    <w:rsid w:val="0050465C"/>
    <w:rsid w:val="00524772"/>
    <w:rsid w:val="00541EC9"/>
    <w:rsid w:val="0054737C"/>
    <w:rsid w:val="00550700"/>
    <w:rsid w:val="00555F60"/>
    <w:rsid w:val="005641A0"/>
    <w:rsid w:val="00576946"/>
    <w:rsid w:val="00582B7D"/>
    <w:rsid w:val="005866A5"/>
    <w:rsid w:val="00591B5A"/>
    <w:rsid w:val="00594CC4"/>
    <w:rsid w:val="005A18E1"/>
    <w:rsid w:val="005A1AA5"/>
    <w:rsid w:val="005B38F0"/>
    <w:rsid w:val="005B5BC9"/>
    <w:rsid w:val="005E10D8"/>
    <w:rsid w:val="00610D9A"/>
    <w:rsid w:val="00613197"/>
    <w:rsid w:val="00614F54"/>
    <w:rsid w:val="00616BE1"/>
    <w:rsid w:val="0062160B"/>
    <w:rsid w:val="006233D9"/>
    <w:rsid w:val="006316D8"/>
    <w:rsid w:val="0064072C"/>
    <w:rsid w:val="00643919"/>
    <w:rsid w:val="00660EEC"/>
    <w:rsid w:val="0066241D"/>
    <w:rsid w:val="006B1440"/>
    <w:rsid w:val="006B3FB7"/>
    <w:rsid w:val="006B6723"/>
    <w:rsid w:val="006C7011"/>
    <w:rsid w:val="006D12AE"/>
    <w:rsid w:val="006D7777"/>
    <w:rsid w:val="006E35CA"/>
    <w:rsid w:val="006F4A29"/>
    <w:rsid w:val="00701F39"/>
    <w:rsid w:val="007053DB"/>
    <w:rsid w:val="00705FE7"/>
    <w:rsid w:val="00706784"/>
    <w:rsid w:val="00711301"/>
    <w:rsid w:val="0073660F"/>
    <w:rsid w:val="007452FD"/>
    <w:rsid w:val="00772BCD"/>
    <w:rsid w:val="007749E4"/>
    <w:rsid w:val="00776ACC"/>
    <w:rsid w:val="00777938"/>
    <w:rsid w:val="00787076"/>
    <w:rsid w:val="007A4297"/>
    <w:rsid w:val="007B0D69"/>
    <w:rsid w:val="007B7B5C"/>
    <w:rsid w:val="007B7C63"/>
    <w:rsid w:val="007C4A82"/>
    <w:rsid w:val="007F41C5"/>
    <w:rsid w:val="007F7B60"/>
    <w:rsid w:val="008064D5"/>
    <w:rsid w:val="0080673F"/>
    <w:rsid w:val="0081382E"/>
    <w:rsid w:val="00817C63"/>
    <w:rsid w:val="0082691C"/>
    <w:rsid w:val="00837E76"/>
    <w:rsid w:val="00850F86"/>
    <w:rsid w:val="00851901"/>
    <w:rsid w:val="00853019"/>
    <w:rsid w:val="008703BF"/>
    <w:rsid w:val="00872437"/>
    <w:rsid w:val="00876DB7"/>
    <w:rsid w:val="008A03A4"/>
    <w:rsid w:val="008A0CB7"/>
    <w:rsid w:val="008A2288"/>
    <w:rsid w:val="008C07C5"/>
    <w:rsid w:val="008D12DD"/>
    <w:rsid w:val="008E4F1D"/>
    <w:rsid w:val="008F1EA0"/>
    <w:rsid w:val="008F28B0"/>
    <w:rsid w:val="008F4188"/>
    <w:rsid w:val="00904663"/>
    <w:rsid w:val="0091707D"/>
    <w:rsid w:val="009245E7"/>
    <w:rsid w:val="00941697"/>
    <w:rsid w:val="0094460F"/>
    <w:rsid w:val="0095619A"/>
    <w:rsid w:val="00965F10"/>
    <w:rsid w:val="00975530"/>
    <w:rsid w:val="00984392"/>
    <w:rsid w:val="009B4D8A"/>
    <w:rsid w:val="009C4CC2"/>
    <w:rsid w:val="009F4D9B"/>
    <w:rsid w:val="00A0140D"/>
    <w:rsid w:val="00A104FD"/>
    <w:rsid w:val="00A140E4"/>
    <w:rsid w:val="00A1761A"/>
    <w:rsid w:val="00A26CAD"/>
    <w:rsid w:val="00A3142E"/>
    <w:rsid w:val="00A315D4"/>
    <w:rsid w:val="00A32D49"/>
    <w:rsid w:val="00A412FD"/>
    <w:rsid w:val="00A46961"/>
    <w:rsid w:val="00A657DD"/>
    <w:rsid w:val="00A70136"/>
    <w:rsid w:val="00A70BC5"/>
    <w:rsid w:val="00A915DB"/>
    <w:rsid w:val="00A939CC"/>
    <w:rsid w:val="00AA4172"/>
    <w:rsid w:val="00AA43F0"/>
    <w:rsid w:val="00AB44D9"/>
    <w:rsid w:val="00AC0620"/>
    <w:rsid w:val="00AD26F1"/>
    <w:rsid w:val="00AD6D22"/>
    <w:rsid w:val="00AE06C0"/>
    <w:rsid w:val="00AE47A7"/>
    <w:rsid w:val="00AF5D9C"/>
    <w:rsid w:val="00B02731"/>
    <w:rsid w:val="00B10CFB"/>
    <w:rsid w:val="00B206FA"/>
    <w:rsid w:val="00B25BD9"/>
    <w:rsid w:val="00B27A77"/>
    <w:rsid w:val="00B33F8B"/>
    <w:rsid w:val="00B445C2"/>
    <w:rsid w:val="00B46632"/>
    <w:rsid w:val="00B51CE3"/>
    <w:rsid w:val="00B56A9B"/>
    <w:rsid w:val="00B7131A"/>
    <w:rsid w:val="00B8103D"/>
    <w:rsid w:val="00B82210"/>
    <w:rsid w:val="00BA132F"/>
    <w:rsid w:val="00BB0620"/>
    <w:rsid w:val="00BB78E5"/>
    <w:rsid w:val="00BC4C27"/>
    <w:rsid w:val="00BD2136"/>
    <w:rsid w:val="00BD4A13"/>
    <w:rsid w:val="00BE7834"/>
    <w:rsid w:val="00BF310D"/>
    <w:rsid w:val="00C013E5"/>
    <w:rsid w:val="00C22500"/>
    <w:rsid w:val="00C41AE4"/>
    <w:rsid w:val="00C45C25"/>
    <w:rsid w:val="00C55D31"/>
    <w:rsid w:val="00C64D51"/>
    <w:rsid w:val="00C71971"/>
    <w:rsid w:val="00C71D6D"/>
    <w:rsid w:val="00C76A87"/>
    <w:rsid w:val="00C773A2"/>
    <w:rsid w:val="00CA5407"/>
    <w:rsid w:val="00CB25DD"/>
    <w:rsid w:val="00CC5060"/>
    <w:rsid w:val="00CC543E"/>
    <w:rsid w:val="00CC74BB"/>
    <w:rsid w:val="00CE39F3"/>
    <w:rsid w:val="00CE7CCD"/>
    <w:rsid w:val="00CF7E9F"/>
    <w:rsid w:val="00D034BD"/>
    <w:rsid w:val="00D03F5D"/>
    <w:rsid w:val="00D117C1"/>
    <w:rsid w:val="00D17C21"/>
    <w:rsid w:val="00D21BB1"/>
    <w:rsid w:val="00D22E9A"/>
    <w:rsid w:val="00D5003F"/>
    <w:rsid w:val="00D70348"/>
    <w:rsid w:val="00D90645"/>
    <w:rsid w:val="00D95FC2"/>
    <w:rsid w:val="00DA0256"/>
    <w:rsid w:val="00DB7DD6"/>
    <w:rsid w:val="00DD43FE"/>
    <w:rsid w:val="00DE2AF5"/>
    <w:rsid w:val="00DE6EBA"/>
    <w:rsid w:val="00DF3AFB"/>
    <w:rsid w:val="00E26A21"/>
    <w:rsid w:val="00E33E02"/>
    <w:rsid w:val="00E36DBC"/>
    <w:rsid w:val="00E5008F"/>
    <w:rsid w:val="00E62CDF"/>
    <w:rsid w:val="00E703BD"/>
    <w:rsid w:val="00E70A42"/>
    <w:rsid w:val="00E74AAD"/>
    <w:rsid w:val="00E7752A"/>
    <w:rsid w:val="00E90C4D"/>
    <w:rsid w:val="00EA2F00"/>
    <w:rsid w:val="00EA64B6"/>
    <w:rsid w:val="00EB2052"/>
    <w:rsid w:val="00EC210F"/>
    <w:rsid w:val="00EC4337"/>
    <w:rsid w:val="00ED0E8A"/>
    <w:rsid w:val="00EE3E18"/>
    <w:rsid w:val="00EE7566"/>
    <w:rsid w:val="00F1121F"/>
    <w:rsid w:val="00F3039B"/>
    <w:rsid w:val="00F30642"/>
    <w:rsid w:val="00F33C6B"/>
    <w:rsid w:val="00F56577"/>
    <w:rsid w:val="00F63B8E"/>
    <w:rsid w:val="00F77304"/>
    <w:rsid w:val="00F86721"/>
    <w:rsid w:val="00F91D43"/>
    <w:rsid w:val="00F9304B"/>
    <w:rsid w:val="00F96D9B"/>
    <w:rsid w:val="00FD0255"/>
    <w:rsid w:val="00FD1CB6"/>
    <w:rsid w:val="00FE1EDA"/>
    <w:rsid w:val="00FE7732"/>
    <w:rsid w:val="00FF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38CF5"/>
  <w15:docId w15:val="{D289251D-A5AF-41C5-9D52-C7788F8C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225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82B7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1382E"/>
    <w:pPr>
      <w:ind w:left="720"/>
      <w:contextualSpacing/>
    </w:pPr>
  </w:style>
  <w:style w:type="table" w:styleId="Grigliatabella">
    <w:name w:val="Table Grid"/>
    <w:basedOn w:val="Tabellanormale"/>
    <w:uiPriority w:val="59"/>
    <w:rsid w:val="00813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5A18E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D43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3FE"/>
  </w:style>
  <w:style w:type="paragraph" w:styleId="Pidipagina">
    <w:name w:val="footer"/>
    <w:basedOn w:val="Normale"/>
    <w:link w:val="PidipaginaCarattere"/>
    <w:uiPriority w:val="99"/>
    <w:unhideWhenUsed/>
    <w:rsid w:val="00DD43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3FE"/>
  </w:style>
  <w:style w:type="paragraph" w:styleId="Corpotesto">
    <w:name w:val="Body Text"/>
    <w:basedOn w:val="Normale"/>
    <w:link w:val="CorpotestoCarattere"/>
    <w:rsid w:val="00E500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5008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reformattato">
    <w:name w:val="Preformattato"/>
    <w:basedOn w:val="Normale"/>
    <w:rsid w:val="00E5008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52F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524772"/>
  </w:style>
  <w:style w:type="paragraph" w:customStyle="1" w:styleId="Default">
    <w:name w:val="Default"/>
    <w:rsid w:val="00241D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A5407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E47A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E47A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E47A7"/>
    <w:rPr>
      <w:vertAlign w:val="superscript"/>
    </w:rPr>
  </w:style>
  <w:style w:type="character" w:customStyle="1" w:styleId="WW-Absatz-Standardschriftart">
    <w:name w:val="WW-Absatz-Standardschriftart"/>
    <w:rsid w:val="005A1AA5"/>
  </w:style>
  <w:style w:type="character" w:styleId="Enfasicorsivo">
    <w:name w:val="Emphasis"/>
    <w:basedOn w:val="Carpredefinitoparagrafo"/>
    <w:uiPriority w:val="20"/>
    <w:qFormat/>
    <w:rsid w:val="002761B8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21BB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1B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21BB1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2250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table" w:customStyle="1" w:styleId="TableGrid">
    <w:name w:val="TableGrid"/>
    <w:rsid w:val="0035041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00FB-6770-4A8C-9B43-CB997C75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.montuori</dc:creator>
  <cp:lastModifiedBy>Anna Spinelli</cp:lastModifiedBy>
  <cp:revision>22</cp:revision>
  <cp:lastPrinted>2023-10-09T10:27:00Z</cp:lastPrinted>
  <dcterms:created xsi:type="dcterms:W3CDTF">2022-09-02T11:01:00Z</dcterms:created>
  <dcterms:modified xsi:type="dcterms:W3CDTF">2024-02-16T11:37:00Z</dcterms:modified>
</cp:coreProperties>
</file>